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EA" w:rsidRPr="00A12263" w:rsidRDefault="00A12263" w:rsidP="00A12263">
      <w:pPr>
        <w:pStyle w:val="Heading1"/>
        <w:shd w:val="clear" w:color="auto" w:fill="F2DBDB"/>
        <w:tabs>
          <w:tab w:val="left" w:pos="540"/>
        </w:tabs>
        <w:spacing w:before="0" w:after="0"/>
        <w:jc w:val="center"/>
        <w:rPr>
          <w:rFonts w:eastAsia="Arial Unicode MS"/>
          <w:b w:val="0"/>
          <w:bCs w:val="0"/>
          <w:caps/>
          <w:sz w:val="36"/>
          <w:szCs w:val="36"/>
          <w:lang w:val="pt-BR"/>
        </w:rPr>
      </w:pPr>
      <w:r w:rsidRPr="00A12263">
        <w:rPr>
          <w:rFonts w:eastAsia="Arial Unicode MS"/>
          <w:b w:val="0"/>
          <w:bCs w:val="0"/>
          <w:sz w:val="36"/>
          <w:szCs w:val="36"/>
          <w:lang w:val="pt-BR"/>
        </w:rPr>
        <w:t>Curriculum Vitae</w:t>
      </w:r>
    </w:p>
    <w:p w:rsidR="00015451" w:rsidRPr="00A12263" w:rsidRDefault="00A12263" w:rsidP="00A12263">
      <w:pPr>
        <w:spacing w:line="240" w:lineRule="atLeast"/>
        <w:ind w:right="-900"/>
        <w:rPr>
          <w:rFonts w:ascii="Arial" w:eastAsia="Arial Unicode MS" w:hAnsi="Arial" w:cs="Arial"/>
          <w:i/>
          <w:sz w:val="22"/>
          <w:szCs w:val="22"/>
          <w:lang w:val="pt-BR"/>
        </w:rPr>
      </w:pPr>
      <w:r w:rsidRPr="00A12263">
        <w:rPr>
          <w:rFonts w:ascii="Arial" w:eastAsia="Arial Unicode MS" w:hAnsi="Arial" w:cs="Arial"/>
          <w:i/>
          <w:sz w:val="22"/>
          <w:szCs w:val="22"/>
          <w:lang w:val="pt-BR"/>
        </w:rPr>
        <w:t>..........................</w:t>
      </w:r>
      <w:r>
        <w:rPr>
          <w:rFonts w:ascii="Arial" w:eastAsia="Arial Unicode MS" w:hAnsi="Arial" w:cs="Arial"/>
          <w:i/>
          <w:sz w:val="22"/>
          <w:szCs w:val="22"/>
          <w:lang w:val="pt-BR"/>
        </w:rPr>
        <w:t>.................</w:t>
      </w:r>
      <w:r w:rsidRPr="00A12263">
        <w:rPr>
          <w:rFonts w:ascii="Arial" w:eastAsia="Arial Unicode MS" w:hAnsi="Arial" w:cs="Arial"/>
          <w:noProof/>
          <w:sz w:val="22"/>
          <w:szCs w:val="22"/>
          <w:lang w:bidi="hi-IN"/>
        </w:rPr>
        <w:t xml:space="preserve">                                                                                        </w:t>
      </w:r>
    </w:p>
    <w:p w:rsidR="004A3E04" w:rsidRPr="00A12263" w:rsidRDefault="00A12263" w:rsidP="00A12263">
      <w:pPr>
        <w:pStyle w:val="NoSpacing"/>
        <w:rPr>
          <w:rFonts w:ascii="Arial" w:eastAsia="Arial Unicode MS" w:hAnsi="Arial" w:cs="Arial"/>
          <w:sz w:val="22"/>
          <w:szCs w:val="22"/>
          <w:u w:val="single"/>
        </w:rPr>
      </w:pPr>
      <w:r w:rsidRPr="00A12263">
        <w:rPr>
          <w:rFonts w:ascii="Arial" w:eastAsia="Arial Unicode MS" w:hAnsi="Arial" w:cs="Arial"/>
          <w:sz w:val="22"/>
          <w:szCs w:val="22"/>
          <w:u w:val="single"/>
        </w:rPr>
        <w:t>Correspondence Address</w:t>
      </w:r>
      <w:r w:rsidRPr="00A12263">
        <w:rPr>
          <w:rFonts w:ascii="Arial" w:eastAsia="Arial Unicode MS" w:hAnsi="Arial" w:cs="Arial"/>
          <w:sz w:val="22"/>
          <w:szCs w:val="22"/>
        </w:rPr>
        <w:t xml:space="preserve">:-                               </w:t>
      </w:r>
    </w:p>
    <w:p w:rsidR="001E6B18" w:rsidRPr="00A12263" w:rsidRDefault="00A12263" w:rsidP="00A12263">
      <w:pPr>
        <w:pStyle w:val="NoSpacing"/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>………………</w:t>
      </w:r>
      <w:r>
        <w:rPr>
          <w:rFonts w:ascii="Arial" w:eastAsia="Arial Unicode MS" w:hAnsi="Arial" w:cs="Arial"/>
          <w:sz w:val="22"/>
          <w:szCs w:val="22"/>
        </w:rPr>
        <w:t>………………..</w:t>
      </w:r>
      <w:r w:rsidRPr="00A12263">
        <w:rPr>
          <w:rFonts w:ascii="Arial" w:eastAsia="Arial Unicode MS" w:hAnsi="Arial" w:cs="Arial"/>
          <w:sz w:val="22"/>
          <w:szCs w:val="22"/>
        </w:rPr>
        <w:t xml:space="preserve">                                                                                                                                S/O Mr</w:t>
      </w:r>
      <w:r>
        <w:rPr>
          <w:rFonts w:ascii="Arial" w:eastAsia="Arial Unicode MS" w:hAnsi="Arial" w:cs="Arial"/>
          <w:sz w:val="22"/>
          <w:szCs w:val="22"/>
        </w:rPr>
        <w:t>.</w:t>
      </w:r>
      <w:r w:rsidRPr="00A12263">
        <w:rPr>
          <w:rFonts w:ascii="Arial" w:eastAsia="Arial Unicode MS" w:hAnsi="Arial" w:cs="Arial"/>
          <w:sz w:val="22"/>
          <w:szCs w:val="22"/>
        </w:rPr>
        <w:t>…………………</w:t>
      </w:r>
      <w:r>
        <w:rPr>
          <w:rFonts w:ascii="Arial" w:eastAsia="Arial Unicode MS" w:hAnsi="Arial" w:cs="Arial"/>
          <w:sz w:val="22"/>
          <w:szCs w:val="22"/>
        </w:rPr>
        <w:t>…….</w:t>
      </w:r>
      <w:r w:rsidRPr="00A12263">
        <w:rPr>
          <w:rFonts w:ascii="Arial" w:eastAsia="Arial Unicode MS" w:hAnsi="Arial" w:cs="Arial"/>
          <w:sz w:val="22"/>
          <w:szCs w:val="22"/>
        </w:rPr>
        <w:t xml:space="preserve">                                       </w:t>
      </w:r>
    </w:p>
    <w:p w:rsidR="0003739A" w:rsidRPr="00A12263" w:rsidRDefault="00A12263" w:rsidP="00A12263">
      <w:pPr>
        <w:tabs>
          <w:tab w:val="left" w:pos="8820"/>
        </w:tabs>
        <w:ind w:right="720"/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 xml:space="preserve">Address………………………                             </w:t>
      </w:r>
    </w:p>
    <w:p w:rsidR="0003739A" w:rsidRPr="00A12263" w:rsidRDefault="00A12263" w:rsidP="00A12263">
      <w:pPr>
        <w:tabs>
          <w:tab w:val="left" w:pos="8820"/>
        </w:tabs>
        <w:ind w:right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 ……………………...</w:t>
      </w:r>
      <w:r w:rsidRPr="00A12263">
        <w:rPr>
          <w:rFonts w:ascii="Arial" w:eastAsia="Arial Unicode MS" w:hAnsi="Arial" w:cs="Arial"/>
          <w:sz w:val="22"/>
          <w:szCs w:val="22"/>
        </w:rPr>
        <w:t xml:space="preserve">                               </w:t>
      </w:r>
    </w:p>
    <w:p w:rsidR="00FC2B99" w:rsidRPr="00A12263" w:rsidRDefault="00A12263" w:rsidP="00A12263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 ………</w:t>
      </w:r>
      <w:r w:rsidRPr="00A12263">
        <w:rPr>
          <w:rFonts w:ascii="Arial" w:eastAsia="Arial Unicode MS" w:hAnsi="Arial" w:cs="Arial"/>
          <w:sz w:val="22"/>
          <w:szCs w:val="22"/>
        </w:rPr>
        <w:t xml:space="preserve">Pin- </w:t>
      </w:r>
      <w:r>
        <w:rPr>
          <w:rFonts w:ascii="Arial" w:eastAsia="Arial Unicode MS" w:hAnsi="Arial" w:cs="Arial"/>
          <w:sz w:val="22"/>
          <w:szCs w:val="22"/>
        </w:rPr>
        <w:t>……….</w:t>
      </w:r>
      <w:r w:rsidRPr="00A12263">
        <w:rPr>
          <w:rFonts w:ascii="Arial" w:eastAsia="Arial Unicode MS" w:hAnsi="Arial" w:cs="Arial"/>
          <w:sz w:val="22"/>
          <w:szCs w:val="22"/>
        </w:rPr>
        <w:t xml:space="preserve">                                                                       </w:t>
      </w:r>
    </w:p>
    <w:p w:rsidR="00FC2B99" w:rsidRPr="00A12263" w:rsidRDefault="00A12263" w:rsidP="00A12263">
      <w:pPr>
        <w:pStyle w:val="NoSpacing"/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>Con. No: -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A12263">
        <w:rPr>
          <w:rFonts w:ascii="Arial" w:eastAsia="Arial Unicode MS" w:hAnsi="Arial" w:cs="Arial"/>
          <w:sz w:val="22"/>
          <w:szCs w:val="22"/>
        </w:rPr>
        <w:t xml:space="preserve"> …………….                 </w:t>
      </w:r>
      <w:r w:rsidRPr="00A12263">
        <w:rPr>
          <w:rFonts w:ascii="Arial" w:eastAsia="Arial Unicode MS" w:hAnsi="Arial" w:cs="Arial"/>
          <w:sz w:val="22"/>
          <w:szCs w:val="22"/>
        </w:rPr>
        <w:tab/>
      </w:r>
      <w:r w:rsidRPr="00A12263">
        <w:rPr>
          <w:rFonts w:ascii="Arial" w:eastAsia="Arial Unicode MS" w:hAnsi="Arial" w:cs="Arial"/>
          <w:sz w:val="22"/>
          <w:szCs w:val="22"/>
        </w:rPr>
        <w:tab/>
        <w:t xml:space="preserve">             </w:t>
      </w:r>
    </w:p>
    <w:p w:rsidR="001E6B18" w:rsidRPr="00A12263" w:rsidRDefault="00A12263" w:rsidP="00A12263">
      <w:pPr>
        <w:pStyle w:val="NoSpacing"/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>Email: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A12263">
        <w:rPr>
          <w:rFonts w:ascii="Arial" w:eastAsia="Arial Unicode MS" w:hAnsi="Arial" w:cs="Arial"/>
          <w:sz w:val="22"/>
          <w:szCs w:val="22"/>
        </w:rPr>
        <w:t xml:space="preserve"> ………………………………                     </w:t>
      </w:r>
    </w:p>
    <w:p w:rsidR="00015451" w:rsidRPr="00A12263" w:rsidRDefault="00015451" w:rsidP="00A12263">
      <w:pPr>
        <w:pStyle w:val="NoSpacing"/>
        <w:ind w:left="720"/>
        <w:rPr>
          <w:rFonts w:ascii="Arial" w:eastAsia="Arial Unicode MS" w:hAnsi="Arial" w:cs="Arial"/>
          <w:sz w:val="22"/>
          <w:szCs w:val="22"/>
        </w:rPr>
      </w:pPr>
    </w:p>
    <w:p w:rsidR="00015451" w:rsidRPr="00A12263" w:rsidRDefault="0063619E" w:rsidP="00A12263">
      <w:pPr>
        <w:tabs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989320" cy="0"/>
                <wp:effectExtent l="19050" t="21590" r="20955" b="2603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C4551" id="Line 4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471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fUGA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E3473D" w:rsidRPr="00A12263" w:rsidRDefault="0063619E" w:rsidP="00A12263">
      <w:pPr>
        <w:pStyle w:val="SectionTitle"/>
        <w:spacing w:before="0"/>
        <w:rPr>
          <w:rFonts w:ascii="Arial" w:eastAsia="Arial Unicode MS" w:hAnsi="Arial"/>
          <w:b w:val="0"/>
          <w:sz w:val="22"/>
          <w:szCs w:val="22"/>
        </w:rPr>
      </w:pPr>
      <w:r w:rsidRPr="00A12263">
        <w:rPr>
          <w:rFonts w:ascii="Arial" w:eastAsia="Arial Unicode MS" w:hAnsi="Arial"/>
          <w:b w:val="0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5989320" cy="266700"/>
                <wp:effectExtent l="9525" t="14605" r="20955" b="3302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DDA" w:rsidRDefault="00041DDA">
                            <w:r>
                              <w:t>CARRI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0;margin-top:8.65pt;width:471.6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41DDA" w:rsidRDefault="00041DDA">
                      <w:r>
                        <w:t>CARRIER OBJECTI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D00" w:rsidRPr="00A12263" w:rsidRDefault="00A12263" w:rsidP="00A12263">
      <w:pPr>
        <w:pStyle w:val="ListParagraph"/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>.</w:t>
      </w:r>
    </w:p>
    <w:p w:rsidR="005576F6" w:rsidRPr="00A12263" w:rsidRDefault="00A12263" w:rsidP="00A12263">
      <w:pPr>
        <w:pStyle w:val="SectionTitle"/>
        <w:spacing w:before="0"/>
        <w:rPr>
          <w:rFonts w:ascii="Arial" w:eastAsia="Arial Unicode MS" w:hAnsi="Arial"/>
          <w:b w:val="0"/>
          <w:sz w:val="22"/>
          <w:szCs w:val="22"/>
        </w:rPr>
      </w:pPr>
      <w:r w:rsidRPr="00A12263">
        <w:rPr>
          <w:rFonts w:ascii="Arial" w:eastAsia="Arial Unicode MS" w:hAnsi="Arial"/>
          <w:b w:val="0"/>
          <w:sz w:val="22"/>
          <w:szCs w:val="22"/>
        </w:rPr>
        <w:t>To Work In An Environment Where I Can Get All The Opportunities To Enhance And</w:t>
      </w:r>
    </w:p>
    <w:p w:rsidR="009C7736" w:rsidRPr="00A12263" w:rsidRDefault="00A12263" w:rsidP="00A12263">
      <w:pPr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 xml:space="preserve">             Utilize My Knowledge And Skills In Achieving The Goal Of The Organization.</w:t>
      </w:r>
    </w:p>
    <w:p w:rsidR="00822D16" w:rsidRPr="00A12263" w:rsidRDefault="00A12263" w:rsidP="00A12263">
      <w:pPr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1FB717" wp14:editId="28BFBB48">
                <wp:simplePos x="0" y="0"/>
                <wp:positionH relativeFrom="column">
                  <wp:posOffset>15875</wp:posOffset>
                </wp:positionH>
                <wp:positionV relativeFrom="paragraph">
                  <wp:posOffset>140335</wp:posOffset>
                </wp:positionV>
                <wp:extent cx="5979795" cy="276225"/>
                <wp:effectExtent l="9525" t="8255" r="20955" b="2984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79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DDA" w:rsidRDefault="00041DDA" w:rsidP="0084260D">
                            <w:pPr>
                              <w:ind w:left="180" w:hanging="180"/>
                            </w:pPr>
                            <w:r>
                              <w:t>PROFESS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FB717" id="AutoShape 7" o:spid="_x0000_s1027" style="position:absolute;margin-left:1.25pt;margin-top:11.05pt;width:470.85pt;height:2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41DDA" w:rsidRDefault="00041DDA" w:rsidP="0084260D">
                      <w:pPr>
                        <w:ind w:left="180" w:hanging="180"/>
                      </w:pPr>
                      <w:r>
                        <w:t>PROFESSIONAL QUALIF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2D16" w:rsidRPr="00A12263" w:rsidRDefault="00822D16" w:rsidP="00A12263">
      <w:pPr>
        <w:rPr>
          <w:rFonts w:ascii="Arial" w:eastAsia="Arial Unicode MS" w:hAnsi="Arial" w:cs="Arial"/>
          <w:sz w:val="22"/>
          <w:szCs w:val="22"/>
        </w:rPr>
      </w:pPr>
    </w:p>
    <w:p w:rsidR="00B640BB" w:rsidRPr="00A12263" w:rsidRDefault="00B640BB" w:rsidP="00A12263">
      <w:pPr>
        <w:rPr>
          <w:rFonts w:ascii="Arial" w:eastAsia="Arial Unicode MS" w:hAnsi="Arial" w:cs="Arial"/>
          <w:sz w:val="22"/>
          <w:szCs w:val="22"/>
        </w:rPr>
      </w:pPr>
    </w:p>
    <w:p w:rsidR="0094456A" w:rsidRPr="00A12263" w:rsidRDefault="00A12263" w:rsidP="00A12263">
      <w:pPr>
        <w:pStyle w:val="ListParagraph"/>
        <w:numPr>
          <w:ilvl w:val="0"/>
          <w:numId w:val="30"/>
        </w:numPr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>…………………………………………….</w:t>
      </w:r>
    </w:p>
    <w:p w:rsidR="003A5439" w:rsidRPr="00A12263" w:rsidRDefault="003A5439" w:rsidP="00A12263">
      <w:pPr>
        <w:rPr>
          <w:rFonts w:ascii="Arial" w:eastAsia="Arial Unicode MS" w:hAnsi="Arial" w:cs="Arial"/>
          <w:sz w:val="22"/>
          <w:szCs w:val="22"/>
        </w:rPr>
      </w:pPr>
    </w:p>
    <w:p w:rsidR="003A5439" w:rsidRPr="00A12263" w:rsidRDefault="0063619E" w:rsidP="00A12263">
      <w:pPr>
        <w:pStyle w:val="SectionTitle"/>
        <w:numPr>
          <w:ilvl w:val="0"/>
          <w:numId w:val="0"/>
        </w:numPr>
        <w:spacing w:before="0"/>
        <w:rPr>
          <w:rFonts w:ascii="Arial" w:eastAsia="Arial Unicode MS" w:hAnsi="Arial"/>
          <w:b w:val="0"/>
          <w:sz w:val="22"/>
          <w:szCs w:val="22"/>
        </w:rPr>
      </w:pPr>
      <w:r w:rsidRPr="00A12263">
        <w:rPr>
          <w:rFonts w:ascii="Arial" w:eastAsia="Arial Unicode MS" w:hAnsi="Arial"/>
          <w:b w:val="0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995670" cy="295275"/>
                <wp:effectExtent l="9525" t="8255" r="14605" b="2984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567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DDA" w:rsidRDefault="00041DDA">
                            <w: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margin-left:0;margin-top:4.4pt;width:472.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41DDA" w:rsidRDefault="00041DDA">
                      <w:r>
                        <w:t>EDUCATIONAL QUALIF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774C" w:rsidRPr="00A12263" w:rsidRDefault="00FC774C" w:rsidP="00A12263">
      <w:pPr>
        <w:autoSpaceDE w:val="0"/>
        <w:autoSpaceDN w:val="0"/>
        <w:adjustRightInd w:val="0"/>
        <w:ind w:left="720"/>
        <w:rPr>
          <w:rFonts w:ascii="Arial" w:eastAsia="Arial Unicode MS" w:hAnsi="Arial" w:cs="Arial"/>
          <w:sz w:val="22"/>
          <w:szCs w:val="22"/>
        </w:rPr>
      </w:pPr>
    </w:p>
    <w:p w:rsidR="00777AE3" w:rsidRPr="00A12263" w:rsidRDefault="00A12263" w:rsidP="00A12263">
      <w:pPr>
        <w:numPr>
          <w:ilvl w:val="0"/>
          <w:numId w:val="27"/>
        </w:num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>……………………………………………………………….</w:t>
      </w:r>
    </w:p>
    <w:p w:rsidR="00777AE3" w:rsidRPr="00A12263" w:rsidRDefault="00A12263" w:rsidP="00A12263">
      <w:pPr>
        <w:numPr>
          <w:ilvl w:val="0"/>
          <w:numId w:val="27"/>
        </w:num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>……………………………………………………………….</w:t>
      </w:r>
    </w:p>
    <w:p w:rsidR="00E51479" w:rsidRPr="00A12263" w:rsidRDefault="00A12263" w:rsidP="00A12263">
      <w:pPr>
        <w:numPr>
          <w:ilvl w:val="0"/>
          <w:numId w:val="27"/>
        </w:num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>……………………………………………………………….</w:t>
      </w:r>
    </w:p>
    <w:p w:rsidR="003A5439" w:rsidRPr="00A12263" w:rsidRDefault="0063619E" w:rsidP="00A12263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70815</wp:posOffset>
                </wp:positionV>
                <wp:extent cx="5903595" cy="276225"/>
                <wp:effectExtent l="9525" t="8890" r="20955" b="2921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359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DDA" w:rsidRDefault="00041DDA">
                            <w: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margin-left:6.75pt;margin-top:13.45pt;width:464.8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41DDA" w:rsidRDefault="00041DDA">
                      <w:r>
                        <w:t>PERSONAL PROFI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5439" w:rsidRPr="00A12263" w:rsidRDefault="003A5439" w:rsidP="00A12263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p w:rsidR="003A5439" w:rsidRPr="00A12263" w:rsidRDefault="003A5439" w:rsidP="00A12263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</w:p>
    <w:p w:rsidR="00404E05" w:rsidRPr="00A12263" w:rsidRDefault="00404E05" w:rsidP="00A12263">
      <w:pPr>
        <w:tabs>
          <w:tab w:val="left" w:pos="540"/>
        </w:tabs>
        <w:rPr>
          <w:rFonts w:ascii="Arial" w:eastAsia="Arial Unicode MS" w:hAnsi="Arial" w:cs="Arial"/>
          <w:sz w:val="22"/>
          <w:szCs w:val="22"/>
        </w:rPr>
      </w:pPr>
    </w:p>
    <w:p w:rsidR="000A237F" w:rsidRPr="00A12263" w:rsidRDefault="00A12263" w:rsidP="00A12263">
      <w:pPr>
        <w:tabs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 xml:space="preserve">       Full Name                   </w:t>
      </w:r>
      <w:r w:rsidRPr="00A12263">
        <w:rPr>
          <w:rFonts w:ascii="Arial" w:eastAsia="Arial Unicode MS" w:hAnsi="Arial" w:cs="Arial"/>
          <w:sz w:val="22"/>
          <w:szCs w:val="22"/>
        </w:rPr>
        <w:tab/>
      </w:r>
      <w:r w:rsidRPr="00A12263">
        <w:rPr>
          <w:rFonts w:ascii="Arial" w:eastAsia="Arial Unicode MS" w:hAnsi="Arial" w:cs="Arial"/>
          <w:sz w:val="22"/>
          <w:szCs w:val="22"/>
        </w:rPr>
        <w:tab/>
        <w:t xml:space="preserve"> :       ………………………….                                              </w:t>
      </w:r>
    </w:p>
    <w:p w:rsidR="000A237F" w:rsidRPr="00A12263" w:rsidRDefault="00A12263" w:rsidP="00A12263">
      <w:pPr>
        <w:tabs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 xml:space="preserve">       Father's Name          </w:t>
      </w:r>
      <w:r w:rsidRPr="00A12263">
        <w:rPr>
          <w:rFonts w:ascii="Arial" w:eastAsia="Arial Unicode MS" w:hAnsi="Arial" w:cs="Arial"/>
          <w:sz w:val="22"/>
          <w:szCs w:val="22"/>
        </w:rPr>
        <w:tab/>
        <w:t xml:space="preserve">  </w:t>
      </w:r>
      <w:r w:rsidRPr="00A12263">
        <w:rPr>
          <w:rFonts w:ascii="Arial" w:eastAsia="Arial Unicode MS" w:hAnsi="Arial" w:cs="Arial"/>
          <w:sz w:val="22"/>
          <w:szCs w:val="22"/>
        </w:rPr>
        <w:tab/>
        <w:t xml:space="preserve"> :       …………………………..</w:t>
      </w:r>
    </w:p>
    <w:p w:rsidR="00015451" w:rsidRPr="00A12263" w:rsidRDefault="00A12263" w:rsidP="00A12263">
      <w:pPr>
        <w:tabs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 xml:space="preserve">       Date Of Birth              </w:t>
      </w:r>
      <w:r w:rsidRPr="00A12263">
        <w:rPr>
          <w:rFonts w:ascii="Arial" w:eastAsia="Arial Unicode MS" w:hAnsi="Arial" w:cs="Arial"/>
          <w:sz w:val="22"/>
          <w:szCs w:val="22"/>
        </w:rPr>
        <w:tab/>
      </w:r>
      <w:r w:rsidRPr="00A12263">
        <w:rPr>
          <w:rFonts w:ascii="Arial" w:eastAsia="Arial Unicode MS" w:hAnsi="Arial" w:cs="Arial"/>
          <w:sz w:val="22"/>
          <w:szCs w:val="22"/>
        </w:rPr>
        <w:tab/>
        <w:t xml:space="preserve"> :       ……………….</w:t>
      </w:r>
    </w:p>
    <w:p w:rsidR="00015451" w:rsidRPr="00A12263" w:rsidRDefault="00A12263" w:rsidP="00A12263">
      <w:pPr>
        <w:tabs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 xml:space="preserve">       Gender                      </w:t>
      </w:r>
      <w:r w:rsidRPr="00A12263">
        <w:rPr>
          <w:rFonts w:ascii="Arial" w:eastAsia="Arial Unicode MS" w:hAnsi="Arial" w:cs="Arial"/>
          <w:sz w:val="22"/>
          <w:szCs w:val="22"/>
        </w:rPr>
        <w:tab/>
        <w:t xml:space="preserve">             :       ……………..</w:t>
      </w:r>
    </w:p>
    <w:p w:rsidR="000A237F" w:rsidRPr="00A12263" w:rsidRDefault="00A12263" w:rsidP="00A12263">
      <w:pPr>
        <w:tabs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 xml:space="preserve">       Marital Status       </w:t>
      </w:r>
      <w:r w:rsidRPr="00A12263">
        <w:rPr>
          <w:rFonts w:ascii="Arial" w:eastAsia="Arial Unicode MS" w:hAnsi="Arial" w:cs="Arial"/>
          <w:sz w:val="22"/>
          <w:szCs w:val="22"/>
        </w:rPr>
        <w:tab/>
        <w:t xml:space="preserve">             :       ……………..</w:t>
      </w:r>
    </w:p>
    <w:p w:rsidR="00015451" w:rsidRPr="00A12263" w:rsidRDefault="00A12263" w:rsidP="00A12263">
      <w:pPr>
        <w:tabs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 xml:space="preserve">       Nationality                </w:t>
      </w:r>
      <w:r w:rsidRPr="00A12263">
        <w:rPr>
          <w:rFonts w:ascii="Arial" w:eastAsia="Arial Unicode MS" w:hAnsi="Arial" w:cs="Arial"/>
          <w:sz w:val="22"/>
          <w:szCs w:val="22"/>
        </w:rPr>
        <w:tab/>
      </w:r>
      <w:r w:rsidRPr="00A12263">
        <w:rPr>
          <w:rFonts w:ascii="Arial" w:eastAsia="Arial Unicode MS" w:hAnsi="Arial" w:cs="Arial"/>
          <w:sz w:val="22"/>
          <w:szCs w:val="22"/>
        </w:rPr>
        <w:tab/>
        <w:t xml:space="preserve"> :       ………………</w:t>
      </w:r>
    </w:p>
    <w:p w:rsidR="00A12263" w:rsidRPr="00A12263" w:rsidRDefault="00A12263" w:rsidP="00A12263">
      <w:pPr>
        <w:tabs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 xml:space="preserve">       Languages Known  </w:t>
      </w:r>
      <w:r w:rsidRPr="00A12263">
        <w:rPr>
          <w:rFonts w:ascii="Arial" w:eastAsia="Arial Unicode MS" w:hAnsi="Arial" w:cs="Arial"/>
          <w:sz w:val="22"/>
          <w:szCs w:val="22"/>
        </w:rPr>
        <w:tab/>
      </w:r>
      <w:r w:rsidRPr="00A12263">
        <w:rPr>
          <w:rFonts w:ascii="Arial" w:eastAsia="Arial Unicode MS" w:hAnsi="Arial" w:cs="Arial"/>
          <w:sz w:val="22"/>
          <w:szCs w:val="22"/>
        </w:rPr>
        <w:tab/>
        <w:t xml:space="preserve"> :       Hindi &amp; English</w:t>
      </w:r>
    </w:p>
    <w:p w:rsidR="00A12263" w:rsidRPr="00A12263" w:rsidRDefault="00A12263" w:rsidP="00A12263">
      <w:pPr>
        <w:tabs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C3C37" wp14:editId="46AEE2EC">
                <wp:simplePos x="0" y="0"/>
                <wp:positionH relativeFrom="column">
                  <wp:posOffset>142875</wp:posOffset>
                </wp:positionH>
                <wp:positionV relativeFrom="paragraph">
                  <wp:posOffset>126365</wp:posOffset>
                </wp:positionV>
                <wp:extent cx="5791200" cy="285750"/>
                <wp:effectExtent l="9525" t="14605" r="19050" b="3302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DDA" w:rsidRPr="0084260D" w:rsidRDefault="00041DDA" w:rsidP="0084260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  <w:r w:rsidRPr="0084260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XPERINCE</w:t>
                            </w:r>
                          </w:p>
                          <w:p w:rsidR="00041DDA" w:rsidRPr="0084260D" w:rsidRDefault="00041DDA" w:rsidP="008426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4C3C37" id="AutoShape 19" o:spid="_x0000_s1030" style="position:absolute;margin-left:11.25pt;margin-top:9.95pt;width:456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41DDA" w:rsidRPr="0084260D" w:rsidRDefault="00041DDA" w:rsidP="0084260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Verdana" w:hAnsi="Verdana" w:cs="Arial"/>
                          <w:sz w:val="20"/>
                        </w:rPr>
                      </w:pPr>
                      <w:r w:rsidRPr="0084260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XPERINCE</w:t>
                      </w:r>
                    </w:p>
                    <w:p w:rsidR="00041DDA" w:rsidRPr="0084260D" w:rsidRDefault="00041DDA" w:rsidP="0084260D"/>
                  </w:txbxContent>
                </v:textbox>
              </v:roundrect>
            </w:pict>
          </mc:Fallback>
        </mc:AlternateContent>
      </w:r>
    </w:p>
    <w:p w:rsidR="00A12263" w:rsidRPr="00A12263" w:rsidRDefault="00A12263" w:rsidP="00A12263">
      <w:pPr>
        <w:tabs>
          <w:tab w:val="left" w:pos="540"/>
        </w:tabs>
        <w:rPr>
          <w:rFonts w:ascii="Arial" w:eastAsia="Arial Unicode MS" w:hAnsi="Arial" w:cs="Arial"/>
          <w:sz w:val="22"/>
          <w:szCs w:val="22"/>
        </w:rPr>
      </w:pPr>
    </w:p>
    <w:p w:rsidR="0084260D" w:rsidRPr="00A12263" w:rsidRDefault="0084260D" w:rsidP="00A12263">
      <w:pPr>
        <w:tabs>
          <w:tab w:val="left" w:pos="540"/>
        </w:tabs>
        <w:rPr>
          <w:rFonts w:ascii="Arial" w:eastAsia="Arial Unicode MS" w:hAnsi="Arial" w:cs="Arial"/>
          <w:sz w:val="22"/>
          <w:szCs w:val="22"/>
        </w:rPr>
      </w:pPr>
    </w:p>
    <w:p w:rsidR="0084260D" w:rsidRPr="00A12263" w:rsidRDefault="0084260D" w:rsidP="00A12263">
      <w:pPr>
        <w:tabs>
          <w:tab w:val="left" w:pos="540"/>
        </w:tabs>
        <w:rPr>
          <w:rFonts w:ascii="Arial" w:eastAsia="Arial Unicode MS" w:hAnsi="Arial" w:cs="Arial"/>
          <w:sz w:val="22"/>
          <w:szCs w:val="22"/>
        </w:rPr>
      </w:pPr>
    </w:p>
    <w:p w:rsidR="006711A2" w:rsidRPr="00A12263" w:rsidRDefault="00A12263" w:rsidP="00A12263">
      <w:pPr>
        <w:pStyle w:val="ListParagraph"/>
        <w:numPr>
          <w:ilvl w:val="0"/>
          <w:numId w:val="32"/>
        </w:numPr>
        <w:tabs>
          <w:tab w:val="left" w:pos="540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>…………………………………………………..</w:t>
      </w:r>
    </w:p>
    <w:p w:rsidR="005A495C" w:rsidRPr="00A12263" w:rsidRDefault="00A12263" w:rsidP="00A12263">
      <w:pPr>
        <w:pStyle w:val="ListParagraph"/>
        <w:numPr>
          <w:ilvl w:val="0"/>
          <w:numId w:val="32"/>
        </w:numPr>
        <w:tabs>
          <w:tab w:val="left" w:pos="540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>………………………………………………….</w:t>
      </w:r>
    </w:p>
    <w:p w:rsidR="0084260D" w:rsidRPr="00A12263" w:rsidRDefault="00A12263" w:rsidP="00A12263">
      <w:pPr>
        <w:pStyle w:val="ListParagraph"/>
        <w:numPr>
          <w:ilvl w:val="0"/>
          <w:numId w:val="32"/>
        </w:numPr>
        <w:tabs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>…………………………………………………..</w:t>
      </w:r>
    </w:p>
    <w:p w:rsidR="004A3E04" w:rsidRPr="00A12263" w:rsidRDefault="0063619E" w:rsidP="00A12263">
      <w:pPr>
        <w:pStyle w:val="ListParagraph"/>
        <w:tabs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noProof/>
          <w:sz w:val="22"/>
          <w:szCs w:val="22"/>
          <w:lang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5762625" cy="266700"/>
                <wp:effectExtent l="9525" t="9525" r="19050" b="2857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DDA" w:rsidRDefault="00041DDA">
                            <w: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1" style="position:absolute;left:0;text-align:left;margin-left:9pt;margin-top:12pt;width:453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41DDA" w:rsidRDefault="00041DDA">
                      <w:r>
                        <w:t>DECLA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E04" w:rsidRPr="00A12263" w:rsidRDefault="004A3E04" w:rsidP="00A12263">
      <w:pPr>
        <w:pStyle w:val="ListParagraph"/>
        <w:tabs>
          <w:tab w:val="left" w:pos="540"/>
        </w:tabs>
        <w:rPr>
          <w:rFonts w:ascii="Arial" w:eastAsia="Arial Unicode MS" w:hAnsi="Arial" w:cs="Arial"/>
          <w:sz w:val="22"/>
          <w:szCs w:val="22"/>
        </w:rPr>
      </w:pPr>
    </w:p>
    <w:p w:rsidR="0084260D" w:rsidRPr="00A12263" w:rsidRDefault="0084260D" w:rsidP="00A12263">
      <w:pPr>
        <w:tabs>
          <w:tab w:val="left" w:pos="540"/>
        </w:tabs>
        <w:rPr>
          <w:rFonts w:ascii="Arial" w:eastAsia="Arial Unicode MS" w:hAnsi="Arial" w:cs="Arial"/>
          <w:sz w:val="22"/>
          <w:szCs w:val="22"/>
        </w:rPr>
      </w:pPr>
    </w:p>
    <w:p w:rsidR="0084260D" w:rsidRPr="00A12263" w:rsidRDefault="0084260D" w:rsidP="00A12263">
      <w:pPr>
        <w:tabs>
          <w:tab w:val="left" w:pos="540"/>
        </w:tabs>
        <w:rPr>
          <w:rFonts w:ascii="Arial" w:eastAsia="Arial Unicode MS" w:hAnsi="Arial" w:cs="Arial"/>
          <w:sz w:val="22"/>
          <w:szCs w:val="22"/>
        </w:rPr>
      </w:pPr>
    </w:p>
    <w:p w:rsidR="00A20CA1" w:rsidRPr="00A12263" w:rsidRDefault="00A12263" w:rsidP="00A12263">
      <w:pPr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 xml:space="preserve">     I Hereby Declare That Above Given Information Are True To My Best Of Knowledge </w:t>
      </w:r>
    </w:p>
    <w:p w:rsidR="00FC774C" w:rsidRPr="00A12263" w:rsidRDefault="00A12263" w:rsidP="00A12263">
      <w:pPr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 xml:space="preserve">     And Belief.</w:t>
      </w:r>
    </w:p>
    <w:p w:rsidR="00FC774C" w:rsidRPr="00A12263" w:rsidRDefault="00FC774C" w:rsidP="00A12263">
      <w:pPr>
        <w:rPr>
          <w:rFonts w:ascii="Arial" w:eastAsia="Arial Unicode MS" w:hAnsi="Arial" w:cs="Arial"/>
          <w:sz w:val="22"/>
          <w:szCs w:val="22"/>
        </w:rPr>
      </w:pPr>
    </w:p>
    <w:p w:rsidR="00FC774C" w:rsidRPr="00A12263" w:rsidRDefault="00FC774C" w:rsidP="00A12263">
      <w:pPr>
        <w:rPr>
          <w:rFonts w:ascii="Arial" w:eastAsia="Arial Unicode MS" w:hAnsi="Arial" w:cs="Arial"/>
          <w:sz w:val="22"/>
          <w:szCs w:val="22"/>
        </w:rPr>
      </w:pPr>
    </w:p>
    <w:p w:rsidR="00015451" w:rsidRPr="00A12263" w:rsidRDefault="00A12263" w:rsidP="00A12263">
      <w:pPr>
        <w:rPr>
          <w:rFonts w:ascii="Arial" w:eastAsia="Arial Unicode MS" w:hAnsi="Arial" w:cs="Arial"/>
          <w:sz w:val="22"/>
          <w:szCs w:val="22"/>
        </w:rPr>
      </w:pPr>
      <w:r w:rsidRPr="00A12263">
        <w:rPr>
          <w:rFonts w:ascii="Arial" w:eastAsia="Arial Unicode MS" w:hAnsi="Arial" w:cs="Arial"/>
          <w:sz w:val="22"/>
          <w:szCs w:val="22"/>
        </w:rPr>
        <w:t xml:space="preserve">      Date:</w:t>
      </w:r>
      <w:r w:rsidRPr="00A12263">
        <w:rPr>
          <w:rFonts w:ascii="Arial" w:eastAsia="Arial Unicode MS" w:hAnsi="Arial" w:cs="Arial"/>
          <w:sz w:val="22"/>
          <w:szCs w:val="22"/>
          <w:vertAlign w:val="superscript"/>
        </w:rPr>
        <w:t xml:space="preserve"> </w:t>
      </w:r>
      <w:r w:rsidRPr="00A12263">
        <w:rPr>
          <w:rFonts w:ascii="Arial" w:eastAsia="Arial Unicode MS" w:hAnsi="Arial" w:cs="Arial"/>
          <w:sz w:val="22"/>
          <w:szCs w:val="22"/>
        </w:rPr>
        <w:t xml:space="preserve"> ……………..                  </w:t>
      </w:r>
      <w:r w:rsidRPr="00A12263">
        <w:rPr>
          <w:rFonts w:ascii="Arial" w:eastAsia="Arial Unicode MS" w:hAnsi="Arial" w:cs="Arial"/>
          <w:sz w:val="22"/>
          <w:szCs w:val="22"/>
        </w:rPr>
        <w:tab/>
        <w:t xml:space="preserve">                                                                     ………………..                                                        </w:t>
      </w:r>
      <w:bookmarkStart w:id="0" w:name="_GoBack"/>
      <w:bookmarkEnd w:id="0"/>
    </w:p>
    <w:sectPr w:rsidR="00015451" w:rsidRPr="00A12263" w:rsidSect="00A12263">
      <w:pgSz w:w="12240" w:h="15840"/>
      <w:pgMar w:top="720" w:right="1350" w:bottom="907" w:left="1440" w:header="720" w:footer="5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E0" w:rsidRDefault="002224E0">
      <w:r>
        <w:separator/>
      </w:r>
    </w:p>
  </w:endnote>
  <w:endnote w:type="continuationSeparator" w:id="0">
    <w:p w:rsidR="002224E0" w:rsidRDefault="0022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E0" w:rsidRDefault="002224E0">
      <w:r>
        <w:separator/>
      </w:r>
    </w:p>
  </w:footnote>
  <w:footnote w:type="continuationSeparator" w:id="0">
    <w:p w:rsidR="002224E0" w:rsidRDefault="0022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1"/>
      </v:shape>
    </w:pict>
  </w:numPicBullet>
  <w:abstractNum w:abstractNumId="0">
    <w:nsid w:val="FFFFFF89"/>
    <w:multiLevelType w:val="singleLevel"/>
    <w:tmpl w:val="97A078A6"/>
    <w:lvl w:ilvl="0">
      <w:start w:val="1"/>
      <w:numFmt w:val="bullet"/>
      <w:pStyle w:val="ListBullet"/>
      <w:lvlText w:val=""/>
      <w:lvlJc w:val="left"/>
      <w:pPr>
        <w:ind w:left="540" w:hanging="360"/>
      </w:pPr>
      <w:rPr>
        <w:rFonts w:ascii="Symbol" w:hAnsi="Symbol" w:hint="default"/>
        <w:color w:val="365F91" w:themeColor="accent1" w:themeShade="BF"/>
      </w:rPr>
    </w:lvl>
  </w:abstractNum>
  <w:abstractNum w:abstractNumId="1">
    <w:nsid w:val="023678E4"/>
    <w:multiLevelType w:val="hybridMultilevel"/>
    <w:tmpl w:val="146AA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77DB7"/>
    <w:multiLevelType w:val="hybridMultilevel"/>
    <w:tmpl w:val="444EF7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9D273E"/>
    <w:multiLevelType w:val="hybridMultilevel"/>
    <w:tmpl w:val="5AD61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B3039D"/>
    <w:multiLevelType w:val="hybridMultilevel"/>
    <w:tmpl w:val="6ABAF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F43059"/>
    <w:multiLevelType w:val="hybridMultilevel"/>
    <w:tmpl w:val="F5E05DF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37CB2"/>
    <w:multiLevelType w:val="hybridMultilevel"/>
    <w:tmpl w:val="E9C82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72218"/>
    <w:multiLevelType w:val="hybridMultilevel"/>
    <w:tmpl w:val="5158F2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931960"/>
    <w:multiLevelType w:val="hybridMultilevel"/>
    <w:tmpl w:val="59B865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13CCB"/>
    <w:multiLevelType w:val="hybridMultilevel"/>
    <w:tmpl w:val="3BB4B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56477"/>
    <w:multiLevelType w:val="hybridMultilevel"/>
    <w:tmpl w:val="48486722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Times New Roman" w:hint="default"/>
      </w:rPr>
    </w:lvl>
  </w:abstractNum>
  <w:abstractNum w:abstractNumId="11">
    <w:nsid w:val="2538211B"/>
    <w:multiLevelType w:val="hybridMultilevel"/>
    <w:tmpl w:val="9896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E0224"/>
    <w:multiLevelType w:val="hybridMultilevel"/>
    <w:tmpl w:val="B462A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B648AA"/>
    <w:multiLevelType w:val="hybridMultilevel"/>
    <w:tmpl w:val="A6EC5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3196D"/>
    <w:multiLevelType w:val="hybridMultilevel"/>
    <w:tmpl w:val="F492130E"/>
    <w:lvl w:ilvl="0" w:tplc="6A8C0DD8">
      <w:start w:val="1"/>
      <w:numFmt w:val="bullet"/>
      <w:pStyle w:val="Section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B42FF"/>
    <w:multiLevelType w:val="hybridMultilevel"/>
    <w:tmpl w:val="000A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D10BE"/>
    <w:multiLevelType w:val="hybridMultilevel"/>
    <w:tmpl w:val="79345ABC"/>
    <w:lvl w:ilvl="0" w:tplc="78700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904C6"/>
    <w:multiLevelType w:val="hybridMultilevel"/>
    <w:tmpl w:val="822A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9721B"/>
    <w:multiLevelType w:val="hybridMultilevel"/>
    <w:tmpl w:val="AF3C18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41E9E"/>
    <w:multiLevelType w:val="hybridMultilevel"/>
    <w:tmpl w:val="B36230D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41DA1D08"/>
    <w:multiLevelType w:val="hybridMultilevel"/>
    <w:tmpl w:val="01AC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86DE6"/>
    <w:multiLevelType w:val="hybridMultilevel"/>
    <w:tmpl w:val="B06A7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568C8"/>
    <w:multiLevelType w:val="hybridMultilevel"/>
    <w:tmpl w:val="31E80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B965D6"/>
    <w:multiLevelType w:val="hybridMultilevel"/>
    <w:tmpl w:val="ACBAF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813F7F"/>
    <w:multiLevelType w:val="hybridMultilevel"/>
    <w:tmpl w:val="67F45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F709F6"/>
    <w:multiLevelType w:val="hybridMultilevel"/>
    <w:tmpl w:val="7ADC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D0D3A"/>
    <w:multiLevelType w:val="hybridMultilevel"/>
    <w:tmpl w:val="2AE85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35A31"/>
    <w:multiLevelType w:val="hybridMultilevel"/>
    <w:tmpl w:val="99246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512148"/>
    <w:multiLevelType w:val="hybridMultilevel"/>
    <w:tmpl w:val="F05EC6F8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29">
    <w:nsid w:val="7C7731E4"/>
    <w:multiLevelType w:val="hybridMultilevel"/>
    <w:tmpl w:val="6978A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F9D0165"/>
    <w:multiLevelType w:val="hybridMultilevel"/>
    <w:tmpl w:val="4630F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8"/>
  </w:num>
  <w:num w:numId="5">
    <w:abstractNumId w:val="1"/>
  </w:num>
  <w:num w:numId="6">
    <w:abstractNumId w:val="29"/>
  </w:num>
  <w:num w:numId="7">
    <w:abstractNumId w:val="6"/>
  </w:num>
  <w:num w:numId="8">
    <w:abstractNumId w:val="7"/>
  </w:num>
  <w:num w:numId="9">
    <w:abstractNumId w:val="24"/>
  </w:num>
  <w:num w:numId="10">
    <w:abstractNumId w:val="3"/>
  </w:num>
  <w:num w:numId="11">
    <w:abstractNumId w:val="28"/>
  </w:num>
  <w:num w:numId="12">
    <w:abstractNumId w:val="2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0"/>
  </w:num>
  <w:num w:numId="16">
    <w:abstractNumId w:val="4"/>
  </w:num>
  <w:num w:numId="17">
    <w:abstractNumId w:val="13"/>
  </w:num>
  <w:num w:numId="18">
    <w:abstractNumId w:val="26"/>
  </w:num>
  <w:num w:numId="19">
    <w:abstractNumId w:val="21"/>
  </w:num>
  <w:num w:numId="20">
    <w:abstractNumId w:val="12"/>
  </w:num>
  <w:num w:numId="21">
    <w:abstractNumId w:val="16"/>
  </w:num>
  <w:num w:numId="22">
    <w:abstractNumId w:val="8"/>
  </w:num>
  <w:num w:numId="23">
    <w:abstractNumId w:val="23"/>
  </w:num>
  <w:num w:numId="24">
    <w:abstractNumId w:val="27"/>
  </w:num>
  <w:num w:numId="25">
    <w:abstractNumId w:val="22"/>
  </w:num>
  <w:num w:numId="26">
    <w:abstractNumId w:val="25"/>
  </w:num>
  <w:num w:numId="27">
    <w:abstractNumId w:val="20"/>
  </w:num>
  <w:num w:numId="28">
    <w:abstractNumId w:val="11"/>
  </w:num>
  <w:num w:numId="29">
    <w:abstractNumId w:val="14"/>
  </w:num>
  <w:num w:numId="30">
    <w:abstractNumId w:val="15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D0"/>
    <w:rsid w:val="0000047E"/>
    <w:rsid w:val="000062A0"/>
    <w:rsid w:val="0001544F"/>
    <w:rsid w:val="00015451"/>
    <w:rsid w:val="000174E9"/>
    <w:rsid w:val="00017BB9"/>
    <w:rsid w:val="00020C67"/>
    <w:rsid w:val="00021B92"/>
    <w:rsid w:val="00024838"/>
    <w:rsid w:val="00024844"/>
    <w:rsid w:val="000357A1"/>
    <w:rsid w:val="0003739A"/>
    <w:rsid w:val="00037859"/>
    <w:rsid w:val="00037EBB"/>
    <w:rsid w:val="00041DDA"/>
    <w:rsid w:val="0004496A"/>
    <w:rsid w:val="00052FDA"/>
    <w:rsid w:val="00057F7C"/>
    <w:rsid w:val="000626AD"/>
    <w:rsid w:val="00062ECF"/>
    <w:rsid w:val="00063125"/>
    <w:rsid w:val="00072986"/>
    <w:rsid w:val="00084107"/>
    <w:rsid w:val="0008607B"/>
    <w:rsid w:val="00086314"/>
    <w:rsid w:val="00091EAE"/>
    <w:rsid w:val="000966D1"/>
    <w:rsid w:val="000A237F"/>
    <w:rsid w:val="000B3F11"/>
    <w:rsid w:val="000B5F2A"/>
    <w:rsid w:val="000C309C"/>
    <w:rsid w:val="000C5EA2"/>
    <w:rsid w:val="000C6E54"/>
    <w:rsid w:val="000C7555"/>
    <w:rsid w:val="000D00CC"/>
    <w:rsid w:val="000E1A10"/>
    <w:rsid w:val="000F05CC"/>
    <w:rsid w:val="000F792A"/>
    <w:rsid w:val="00107ADF"/>
    <w:rsid w:val="001119D8"/>
    <w:rsid w:val="001129BA"/>
    <w:rsid w:val="00114941"/>
    <w:rsid w:val="00114C36"/>
    <w:rsid w:val="00121B78"/>
    <w:rsid w:val="00124811"/>
    <w:rsid w:val="001279A2"/>
    <w:rsid w:val="00131DBA"/>
    <w:rsid w:val="00134EA9"/>
    <w:rsid w:val="00137EBA"/>
    <w:rsid w:val="00150159"/>
    <w:rsid w:val="001643B2"/>
    <w:rsid w:val="00167D0C"/>
    <w:rsid w:val="00182F0D"/>
    <w:rsid w:val="001B119E"/>
    <w:rsid w:val="001C458F"/>
    <w:rsid w:val="001D58CB"/>
    <w:rsid w:val="001D6F4C"/>
    <w:rsid w:val="001E2B63"/>
    <w:rsid w:val="001E6B18"/>
    <w:rsid w:val="001F06C3"/>
    <w:rsid w:val="001F2CA0"/>
    <w:rsid w:val="001F4A6E"/>
    <w:rsid w:val="00202DED"/>
    <w:rsid w:val="002207C5"/>
    <w:rsid w:val="002224E0"/>
    <w:rsid w:val="00226C3C"/>
    <w:rsid w:val="002316A7"/>
    <w:rsid w:val="00233C11"/>
    <w:rsid w:val="00241E9E"/>
    <w:rsid w:val="00242184"/>
    <w:rsid w:val="00242848"/>
    <w:rsid w:val="00255B1E"/>
    <w:rsid w:val="00260705"/>
    <w:rsid w:val="0026113E"/>
    <w:rsid w:val="002663E0"/>
    <w:rsid w:val="00271B4B"/>
    <w:rsid w:val="00274AC4"/>
    <w:rsid w:val="00284FBF"/>
    <w:rsid w:val="00292231"/>
    <w:rsid w:val="00292290"/>
    <w:rsid w:val="002A06FA"/>
    <w:rsid w:val="002C66DC"/>
    <w:rsid w:val="002D69E5"/>
    <w:rsid w:val="002E4D88"/>
    <w:rsid w:val="002E6CA7"/>
    <w:rsid w:val="002E7DE4"/>
    <w:rsid w:val="002F0C1D"/>
    <w:rsid w:val="002F22D1"/>
    <w:rsid w:val="002F37FC"/>
    <w:rsid w:val="002F3B6A"/>
    <w:rsid w:val="002F7FF3"/>
    <w:rsid w:val="003022BD"/>
    <w:rsid w:val="003029F8"/>
    <w:rsid w:val="003034B2"/>
    <w:rsid w:val="00303969"/>
    <w:rsid w:val="003042BB"/>
    <w:rsid w:val="0030513C"/>
    <w:rsid w:val="0030518F"/>
    <w:rsid w:val="00313C27"/>
    <w:rsid w:val="00323A80"/>
    <w:rsid w:val="00323BC1"/>
    <w:rsid w:val="00326FD0"/>
    <w:rsid w:val="00341EB9"/>
    <w:rsid w:val="00350902"/>
    <w:rsid w:val="00351388"/>
    <w:rsid w:val="00352A67"/>
    <w:rsid w:val="003539C0"/>
    <w:rsid w:val="00360271"/>
    <w:rsid w:val="00361AAF"/>
    <w:rsid w:val="00372262"/>
    <w:rsid w:val="0038119A"/>
    <w:rsid w:val="00383DA4"/>
    <w:rsid w:val="00392FAE"/>
    <w:rsid w:val="003A5439"/>
    <w:rsid w:val="003A5C9B"/>
    <w:rsid w:val="003A6026"/>
    <w:rsid w:val="003B1E96"/>
    <w:rsid w:val="003B46DA"/>
    <w:rsid w:val="003B4E88"/>
    <w:rsid w:val="003C2F76"/>
    <w:rsid w:val="003D2B16"/>
    <w:rsid w:val="003D44D4"/>
    <w:rsid w:val="003D7E10"/>
    <w:rsid w:val="003E0B0E"/>
    <w:rsid w:val="003E3227"/>
    <w:rsid w:val="003E670F"/>
    <w:rsid w:val="00404E05"/>
    <w:rsid w:val="00413533"/>
    <w:rsid w:val="00427711"/>
    <w:rsid w:val="00427B4D"/>
    <w:rsid w:val="0044202C"/>
    <w:rsid w:val="00450737"/>
    <w:rsid w:val="00450771"/>
    <w:rsid w:val="00457139"/>
    <w:rsid w:val="00461C05"/>
    <w:rsid w:val="004650CF"/>
    <w:rsid w:val="00474ED6"/>
    <w:rsid w:val="004808D1"/>
    <w:rsid w:val="00485636"/>
    <w:rsid w:val="0049225C"/>
    <w:rsid w:val="004A097F"/>
    <w:rsid w:val="004A3CA3"/>
    <w:rsid w:val="004A3E04"/>
    <w:rsid w:val="004A3F3C"/>
    <w:rsid w:val="004B3FD7"/>
    <w:rsid w:val="004C06A4"/>
    <w:rsid w:val="004D1B14"/>
    <w:rsid w:val="004D296F"/>
    <w:rsid w:val="004E1E7B"/>
    <w:rsid w:val="004E4099"/>
    <w:rsid w:val="004E55D9"/>
    <w:rsid w:val="004E6F20"/>
    <w:rsid w:val="004E7968"/>
    <w:rsid w:val="005000AF"/>
    <w:rsid w:val="00510336"/>
    <w:rsid w:val="005137A5"/>
    <w:rsid w:val="00515758"/>
    <w:rsid w:val="00523A08"/>
    <w:rsid w:val="00527C4B"/>
    <w:rsid w:val="0053776E"/>
    <w:rsid w:val="005451C7"/>
    <w:rsid w:val="00551244"/>
    <w:rsid w:val="005535D1"/>
    <w:rsid w:val="005576F6"/>
    <w:rsid w:val="005648EC"/>
    <w:rsid w:val="00572EE8"/>
    <w:rsid w:val="00580126"/>
    <w:rsid w:val="0058495D"/>
    <w:rsid w:val="00585276"/>
    <w:rsid w:val="00593F95"/>
    <w:rsid w:val="005A357C"/>
    <w:rsid w:val="005A495C"/>
    <w:rsid w:val="005A5F5F"/>
    <w:rsid w:val="005A6EB9"/>
    <w:rsid w:val="005A74E0"/>
    <w:rsid w:val="005B105A"/>
    <w:rsid w:val="005B48BF"/>
    <w:rsid w:val="005B686A"/>
    <w:rsid w:val="005C1AE8"/>
    <w:rsid w:val="005C595D"/>
    <w:rsid w:val="005D295F"/>
    <w:rsid w:val="005E1F8C"/>
    <w:rsid w:val="00601FF7"/>
    <w:rsid w:val="0063619E"/>
    <w:rsid w:val="00641F83"/>
    <w:rsid w:val="00644641"/>
    <w:rsid w:val="006463FB"/>
    <w:rsid w:val="0065433C"/>
    <w:rsid w:val="00661FD1"/>
    <w:rsid w:val="00663EB0"/>
    <w:rsid w:val="006711A2"/>
    <w:rsid w:val="0067394C"/>
    <w:rsid w:val="00677761"/>
    <w:rsid w:val="0068585C"/>
    <w:rsid w:val="006A0B3D"/>
    <w:rsid w:val="006A68F3"/>
    <w:rsid w:val="006B00B0"/>
    <w:rsid w:val="006B66D5"/>
    <w:rsid w:val="006C0D24"/>
    <w:rsid w:val="006D42E9"/>
    <w:rsid w:val="006D62E3"/>
    <w:rsid w:val="007041FE"/>
    <w:rsid w:val="00707BF9"/>
    <w:rsid w:val="007102CE"/>
    <w:rsid w:val="00720BC1"/>
    <w:rsid w:val="00721DEA"/>
    <w:rsid w:val="00724CE5"/>
    <w:rsid w:val="0072534D"/>
    <w:rsid w:val="00737403"/>
    <w:rsid w:val="0076356B"/>
    <w:rsid w:val="007644DE"/>
    <w:rsid w:val="00765CBF"/>
    <w:rsid w:val="00766FFC"/>
    <w:rsid w:val="00777AE3"/>
    <w:rsid w:val="007829D3"/>
    <w:rsid w:val="0079271C"/>
    <w:rsid w:val="00795737"/>
    <w:rsid w:val="007A59A8"/>
    <w:rsid w:val="007A5EF8"/>
    <w:rsid w:val="007B3943"/>
    <w:rsid w:val="007B4339"/>
    <w:rsid w:val="007B6666"/>
    <w:rsid w:val="007C5A35"/>
    <w:rsid w:val="007C5AA2"/>
    <w:rsid w:val="007C5B04"/>
    <w:rsid w:val="007C776B"/>
    <w:rsid w:val="007D08FE"/>
    <w:rsid w:val="007D39A6"/>
    <w:rsid w:val="007F1950"/>
    <w:rsid w:val="008006EB"/>
    <w:rsid w:val="0080218B"/>
    <w:rsid w:val="00803BED"/>
    <w:rsid w:val="008100C0"/>
    <w:rsid w:val="00810E01"/>
    <w:rsid w:val="00810F9C"/>
    <w:rsid w:val="0081250A"/>
    <w:rsid w:val="008134EF"/>
    <w:rsid w:val="00816FEA"/>
    <w:rsid w:val="00822D16"/>
    <w:rsid w:val="00830E85"/>
    <w:rsid w:val="0083327C"/>
    <w:rsid w:val="00837E6B"/>
    <w:rsid w:val="0084260D"/>
    <w:rsid w:val="00843933"/>
    <w:rsid w:val="00852A16"/>
    <w:rsid w:val="00853B92"/>
    <w:rsid w:val="008568DD"/>
    <w:rsid w:val="00857B88"/>
    <w:rsid w:val="00861C88"/>
    <w:rsid w:val="00866BBA"/>
    <w:rsid w:val="008758F0"/>
    <w:rsid w:val="008A2CBF"/>
    <w:rsid w:val="008A693D"/>
    <w:rsid w:val="008A6A41"/>
    <w:rsid w:val="008B2CD2"/>
    <w:rsid w:val="008D5012"/>
    <w:rsid w:val="00911DF1"/>
    <w:rsid w:val="00917A05"/>
    <w:rsid w:val="009200D6"/>
    <w:rsid w:val="00920F48"/>
    <w:rsid w:val="00925823"/>
    <w:rsid w:val="0092798D"/>
    <w:rsid w:val="00933C02"/>
    <w:rsid w:val="00936C08"/>
    <w:rsid w:val="0094456A"/>
    <w:rsid w:val="00945BA4"/>
    <w:rsid w:val="009514AF"/>
    <w:rsid w:val="009529FA"/>
    <w:rsid w:val="00952B08"/>
    <w:rsid w:val="00967E2A"/>
    <w:rsid w:val="00973CBB"/>
    <w:rsid w:val="009A2C6E"/>
    <w:rsid w:val="009A4DA8"/>
    <w:rsid w:val="009B26A9"/>
    <w:rsid w:val="009B5120"/>
    <w:rsid w:val="009C1947"/>
    <w:rsid w:val="009C45F4"/>
    <w:rsid w:val="009C7028"/>
    <w:rsid w:val="009C7736"/>
    <w:rsid w:val="009D13F4"/>
    <w:rsid w:val="009D4FAA"/>
    <w:rsid w:val="009D52E7"/>
    <w:rsid w:val="009D5E5D"/>
    <w:rsid w:val="009E64D8"/>
    <w:rsid w:val="00A02AD8"/>
    <w:rsid w:val="00A12263"/>
    <w:rsid w:val="00A20CA1"/>
    <w:rsid w:val="00A33D00"/>
    <w:rsid w:val="00A3414B"/>
    <w:rsid w:val="00A43B45"/>
    <w:rsid w:val="00A53BF6"/>
    <w:rsid w:val="00A57157"/>
    <w:rsid w:val="00A610D6"/>
    <w:rsid w:val="00A62CDE"/>
    <w:rsid w:val="00A72373"/>
    <w:rsid w:val="00A749FD"/>
    <w:rsid w:val="00A75058"/>
    <w:rsid w:val="00A805BA"/>
    <w:rsid w:val="00A82B95"/>
    <w:rsid w:val="00AA1E6B"/>
    <w:rsid w:val="00AB0763"/>
    <w:rsid w:val="00AC1C0D"/>
    <w:rsid w:val="00AD695A"/>
    <w:rsid w:val="00AE4BCD"/>
    <w:rsid w:val="00AE7AB2"/>
    <w:rsid w:val="00AE7E1A"/>
    <w:rsid w:val="00AF2760"/>
    <w:rsid w:val="00AF59E9"/>
    <w:rsid w:val="00AF5C9E"/>
    <w:rsid w:val="00B00D59"/>
    <w:rsid w:val="00B01327"/>
    <w:rsid w:val="00B31120"/>
    <w:rsid w:val="00B3254B"/>
    <w:rsid w:val="00B42EAF"/>
    <w:rsid w:val="00B47454"/>
    <w:rsid w:val="00B51C3C"/>
    <w:rsid w:val="00B52786"/>
    <w:rsid w:val="00B53A89"/>
    <w:rsid w:val="00B640BB"/>
    <w:rsid w:val="00B66C2D"/>
    <w:rsid w:val="00B72EBD"/>
    <w:rsid w:val="00B804A1"/>
    <w:rsid w:val="00B86355"/>
    <w:rsid w:val="00B96A7C"/>
    <w:rsid w:val="00BA5270"/>
    <w:rsid w:val="00BC5156"/>
    <w:rsid w:val="00BC75B7"/>
    <w:rsid w:val="00BD333C"/>
    <w:rsid w:val="00BD5382"/>
    <w:rsid w:val="00BD54FE"/>
    <w:rsid w:val="00BD71AF"/>
    <w:rsid w:val="00BF5E0C"/>
    <w:rsid w:val="00C013EB"/>
    <w:rsid w:val="00C0602B"/>
    <w:rsid w:val="00C1125A"/>
    <w:rsid w:val="00C148B9"/>
    <w:rsid w:val="00C17EC5"/>
    <w:rsid w:val="00C25308"/>
    <w:rsid w:val="00C26635"/>
    <w:rsid w:val="00C30F71"/>
    <w:rsid w:val="00C329EC"/>
    <w:rsid w:val="00C4013E"/>
    <w:rsid w:val="00C45593"/>
    <w:rsid w:val="00C4737A"/>
    <w:rsid w:val="00C5551A"/>
    <w:rsid w:val="00C61C50"/>
    <w:rsid w:val="00C66D3F"/>
    <w:rsid w:val="00C73831"/>
    <w:rsid w:val="00C76A3A"/>
    <w:rsid w:val="00C855B1"/>
    <w:rsid w:val="00C91E4F"/>
    <w:rsid w:val="00C92F6D"/>
    <w:rsid w:val="00C9300D"/>
    <w:rsid w:val="00C93D79"/>
    <w:rsid w:val="00C94741"/>
    <w:rsid w:val="00C97FDE"/>
    <w:rsid w:val="00CA756A"/>
    <w:rsid w:val="00CB5A91"/>
    <w:rsid w:val="00CD1066"/>
    <w:rsid w:val="00CE1BE3"/>
    <w:rsid w:val="00CE784F"/>
    <w:rsid w:val="00D03819"/>
    <w:rsid w:val="00D11D25"/>
    <w:rsid w:val="00D1483E"/>
    <w:rsid w:val="00D403BB"/>
    <w:rsid w:val="00D44ECE"/>
    <w:rsid w:val="00D479E7"/>
    <w:rsid w:val="00D47B9E"/>
    <w:rsid w:val="00D5004D"/>
    <w:rsid w:val="00D50E72"/>
    <w:rsid w:val="00D5271D"/>
    <w:rsid w:val="00D53256"/>
    <w:rsid w:val="00D7370E"/>
    <w:rsid w:val="00D862FE"/>
    <w:rsid w:val="00D90243"/>
    <w:rsid w:val="00D93E98"/>
    <w:rsid w:val="00D96FEA"/>
    <w:rsid w:val="00D97B1F"/>
    <w:rsid w:val="00DA2BF3"/>
    <w:rsid w:val="00DA3B92"/>
    <w:rsid w:val="00DA5A5E"/>
    <w:rsid w:val="00DB3D91"/>
    <w:rsid w:val="00DB4CF0"/>
    <w:rsid w:val="00DB5611"/>
    <w:rsid w:val="00DC6D2C"/>
    <w:rsid w:val="00DD1848"/>
    <w:rsid w:val="00DD3F0B"/>
    <w:rsid w:val="00DD646F"/>
    <w:rsid w:val="00DD658C"/>
    <w:rsid w:val="00DE1CAF"/>
    <w:rsid w:val="00DE2B37"/>
    <w:rsid w:val="00DE2E26"/>
    <w:rsid w:val="00DE62B8"/>
    <w:rsid w:val="00DF54DB"/>
    <w:rsid w:val="00E001F3"/>
    <w:rsid w:val="00E00F95"/>
    <w:rsid w:val="00E01F84"/>
    <w:rsid w:val="00E1072C"/>
    <w:rsid w:val="00E1131B"/>
    <w:rsid w:val="00E11B22"/>
    <w:rsid w:val="00E12750"/>
    <w:rsid w:val="00E13B06"/>
    <w:rsid w:val="00E27345"/>
    <w:rsid w:val="00E3089E"/>
    <w:rsid w:val="00E3473D"/>
    <w:rsid w:val="00E36FD0"/>
    <w:rsid w:val="00E43539"/>
    <w:rsid w:val="00E46A7B"/>
    <w:rsid w:val="00E51479"/>
    <w:rsid w:val="00E529F9"/>
    <w:rsid w:val="00E56085"/>
    <w:rsid w:val="00E56E13"/>
    <w:rsid w:val="00E56F08"/>
    <w:rsid w:val="00E5720C"/>
    <w:rsid w:val="00E57D34"/>
    <w:rsid w:val="00E70D2A"/>
    <w:rsid w:val="00E76E8F"/>
    <w:rsid w:val="00E802DC"/>
    <w:rsid w:val="00E85D6B"/>
    <w:rsid w:val="00E9161F"/>
    <w:rsid w:val="00E9405F"/>
    <w:rsid w:val="00EA141A"/>
    <w:rsid w:val="00EA184D"/>
    <w:rsid w:val="00EB2080"/>
    <w:rsid w:val="00EB258B"/>
    <w:rsid w:val="00EB48A6"/>
    <w:rsid w:val="00EC02C7"/>
    <w:rsid w:val="00EC28C5"/>
    <w:rsid w:val="00EC48DD"/>
    <w:rsid w:val="00ED4322"/>
    <w:rsid w:val="00ED6468"/>
    <w:rsid w:val="00EE06C9"/>
    <w:rsid w:val="00EE1AC1"/>
    <w:rsid w:val="00EE32F4"/>
    <w:rsid w:val="00EE4C90"/>
    <w:rsid w:val="00F02FD4"/>
    <w:rsid w:val="00F07CB3"/>
    <w:rsid w:val="00F117A5"/>
    <w:rsid w:val="00F200CD"/>
    <w:rsid w:val="00F201DF"/>
    <w:rsid w:val="00F23117"/>
    <w:rsid w:val="00F26C4B"/>
    <w:rsid w:val="00F36C8C"/>
    <w:rsid w:val="00F42188"/>
    <w:rsid w:val="00F43441"/>
    <w:rsid w:val="00F44ABF"/>
    <w:rsid w:val="00F45651"/>
    <w:rsid w:val="00F46E7E"/>
    <w:rsid w:val="00F53F31"/>
    <w:rsid w:val="00F56844"/>
    <w:rsid w:val="00F62C51"/>
    <w:rsid w:val="00F633FB"/>
    <w:rsid w:val="00F66ED7"/>
    <w:rsid w:val="00F71085"/>
    <w:rsid w:val="00F757C5"/>
    <w:rsid w:val="00F75B10"/>
    <w:rsid w:val="00F76791"/>
    <w:rsid w:val="00F82CEF"/>
    <w:rsid w:val="00F928FD"/>
    <w:rsid w:val="00FB3199"/>
    <w:rsid w:val="00FC2B99"/>
    <w:rsid w:val="00FC4419"/>
    <w:rsid w:val="00FC774C"/>
    <w:rsid w:val="00FC7A63"/>
    <w:rsid w:val="00FE755C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E851C5-C833-4F06-BCF4-993D6917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BB9"/>
    <w:rPr>
      <w:sz w:val="24"/>
      <w:szCs w:val="24"/>
    </w:rPr>
  </w:style>
  <w:style w:type="paragraph" w:styleId="Heading1">
    <w:name w:val="heading 1"/>
    <w:basedOn w:val="Normal"/>
    <w:next w:val="Normal"/>
    <w:qFormat/>
    <w:rsid w:val="00641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1F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41F83"/>
    <w:pPr>
      <w:keepNext/>
      <w:spacing w:line="240" w:lineRule="atLeast"/>
      <w:ind w:right="40"/>
      <w:outlineLvl w:val="2"/>
    </w:pPr>
    <w:rPr>
      <w:rFonts w:ascii="Arial" w:hAnsi="Arial" w:cs="Arial"/>
      <w:b/>
      <w:sz w:val="20"/>
      <w:szCs w:val="20"/>
    </w:rPr>
  </w:style>
  <w:style w:type="paragraph" w:styleId="Heading7">
    <w:name w:val="heading 7"/>
    <w:basedOn w:val="Normal"/>
    <w:next w:val="Normal"/>
    <w:qFormat/>
    <w:rsid w:val="00255B1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1F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1F8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E06C9"/>
    <w:pPr>
      <w:spacing w:after="120"/>
      <w:ind w:left="360"/>
    </w:pPr>
  </w:style>
  <w:style w:type="paragraph" w:customStyle="1" w:styleId="CompanyName">
    <w:name w:val="Company Name"/>
    <w:basedOn w:val="Normal"/>
    <w:next w:val="Normal"/>
    <w:autoRedefine/>
    <w:rsid w:val="00641F83"/>
    <w:pPr>
      <w:tabs>
        <w:tab w:val="left" w:pos="2922"/>
        <w:tab w:val="left" w:pos="5844"/>
      </w:tabs>
      <w:ind w:right="-331"/>
    </w:pPr>
    <w:rPr>
      <w:rFonts w:ascii="Book Antiqua" w:hAnsi="Book Antiqua" w:cs="Arial"/>
      <w:b/>
      <w:sz w:val="22"/>
      <w:szCs w:val="22"/>
    </w:rPr>
  </w:style>
  <w:style w:type="character" w:styleId="Hyperlink">
    <w:name w:val="Hyperlink"/>
    <w:basedOn w:val="DefaultParagraphFont"/>
    <w:rsid w:val="00641F83"/>
    <w:rPr>
      <w:color w:val="0000FF"/>
      <w:u w:val="single"/>
    </w:rPr>
  </w:style>
  <w:style w:type="paragraph" w:styleId="BodyText2">
    <w:name w:val="Body Text 2"/>
    <w:basedOn w:val="Normal"/>
    <w:rsid w:val="00641F83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641F83"/>
    <w:rPr>
      <w:sz w:val="16"/>
      <w:szCs w:val="16"/>
    </w:rPr>
  </w:style>
  <w:style w:type="paragraph" w:styleId="CommentText">
    <w:name w:val="annotation text"/>
    <w:basedOn w:val="Normal"/>
    <w:semiHidden/>
    <w:rsid w:val="00641F83"/>
    <w:rPr>
      <w:sz w:val="20"/>
      <w:szCs w:val="20"/>
    </w:rPr>
  </w:style>
  <w:style w:type="paragraph" w:styleId="BalloonText">
    <w:name w:val="Balloon Text"/>
    <w:basedOn w:val="Normal"/>
    <w:semiHidden/>
    <w:rsid w:val="00641F83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next w:val="Normal"/>
    <w:autoRedefine/>
    <w:rsid w:val="00866BBA"/>
    <w:pPr>
      <w:numPr>
        <w:numId w:val="29"/>
      </w:numPr>
      <w:pBdr>
        <w:top w:val="single" w:sz="6" w:space="2" w:color="FFFFFF"/>
        <w:left w:val="single" w:sz="6" w:space="0" w:color="FFFFFF"/>
        <w:bottom w:val="single" w:sz="6" w:space="1" w:color="FFFFFF"/>
        <w:right w:val="single" w:sz="6" w:space="2" w:color="FFFFFF"/>
      </w:pBdr>
      <w:shd w:val="clear" w:color="auto" w:fill="FFFFFF"/>
      <w:spacing w:before="120" w:line="280" w:lineRule="atLeast"/>
    </w:pPr>
    <w:rPr>
      <w:rFonts w:ascii="Book Antiqua" w:hAnsi="Book Antiqua" w:cs="Arial"/>
      <w:b/>
      <w:spacing w:val="-10"/>
      <w:position w:val="7"/>
    </w:rPr>
  </w:style>
  <w:style w:type="paragraph" w:customStyle="1" w:styleId="HiddenText">
    <w:name w:val="Hidden Text"/>
    <w:basedOn w:val="Normal"/>
    <w:rsid w:val="00641F83"/>
    <w:pPr>
      <w:tabs>
        <w:tab w:val="left" w:pos="360"/>
      </w:tabs>
      <w:ind w:left="360" w:hanging="360"/>
      <w:jc w:val="both"/>
    </w:pPr>
    <w:rPr>
      <w:rFonts w:ascii="Arial" w:hAnsi="Arial"/>
      <w:spacing w:val="-5"/>
      <w:sz w:val="22"/>
      <w:szCs w:val="20"/>
    </w:rPr>
  </w:style>
  <w:style w:type="paragraph" w:styleId="BodyText">
    <w:name w:val="Body Text"/>
    <w:basedOn w:val="Normal"/>
    <w:rsid w:val="00641F83"/>
    <w:pPr>
      <w:spacing w:after="120"/>
    </w:pPr>
  </w:style>
  <w:style w:type="paragraph" w:styleId="NoSpacing">
    <w:name w:val="No Spacing"/>
    <w:uiPriority w:val="1"/>
    <w:qFormat/>
    <w:rsid w:val="006D42E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6B18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rsid w:val="0084260D"/>
    <w:pPr>
      <w:numPr>
        <w:numId w:val="31"/>
      </w:numPr>
      <w:spacing w:line="276" w:lineRule="auto"/>
      <w:contextualSpacing/>
    </w:pPr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table" w:styleId="TableGrid">
    <w:name w:val="Table Grid"/>
    <w:basedOn w:val="TableNormal"/>
    <w:rsid w:val="00B64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C984-B8EA-4325-9C25-6855DFBC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ompany Name&gt;</vt:lpstr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ompany Name&gt;</dc:title>
  <dc:creator>XL</dc:creator>
  <cp:lastModifiedBy>a</cp:lastModifiedBy>
  <cp:revision>3</cp:revision>
  <cp:lastPrinted>2010-05-13T11:59:00Z</cp:lastPrinted>
  <dcterms:created xsi:type="dcterms:W3CDTF">2013-06-11T13:31:00Z</dcterms:created>
  <dcterms:modified xsi:type="dcterms:W3CDTF">2014-05-02T14:53:00Z</dcterms:modified>
</cp:coreProperties>
</file>